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F6" w:rsidRDefault="005516EF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Cs/>
          <w:sz w:val="24"/>
          <w:szCs w:val="24"/>
        </w:rPr>
      </w:pPr>
      <w:bookmarkStart w:id="0" w:name="_GoBack"/>
      <w:bookmarkEnd w:id="0"/>
      <w:r w:rsidRPr="005516EF">
        <w:rPr>
          <w:rFonts w:cs="AgendaPl-Bold"/>
          <w:b/>
          <w:bCs/>
          <w:sz w:val="24"/>
          <w:szCs w:val="24"/>
        </w:rPr>
        <w:t>Wiedza o społeczeństwie klasa 8</w:t>
      </w:r>
    </w:p>
    <w:p w:rsidR="005516EF" w:rsidRDefault="005516EF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Cs/>
          <w:sz w:val="24"/>
          <w:szCs w:val="24"/>
        </w:rPr>
      </w:pPr>
      <w:r>
        <w:rPr>
          <w:rFonts w:cs="AgendaPl-Bold"/>
          <w:bCs/>
          <w:sz w:val="24"/>
          <w:szCs w:val="24"/>
        </w:rPr>
        <w:t xml:space="preserve">Program: Program nauczania wiedzy o społeczeństwie w klasie 8 </w:t>
      </w:r>
    </w:p>
    <w:p w:rsidR="005516EF" w:rsidRPr="005516EF" w:rsidRDefault="005516EF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Cs/>
          <w:sz w:val="24"/>
          <w:szCs w:val="24"/>
        </w:rPr>
      </w:pPr>
      <w:r>
        <w:rPr>
          <w:rFonts w:cs="AgendaPl-Bold"/>
          <w:bCs/>
          <w:sz w:val="24"/>
          <w:szCs w:val="24"/>
        </w:rPr>
        <w:t xml:space="preserve">Autorzy: </w:t>
      </w:r>
      <w:r w:rsidRPr="005516EF">
        <w:rPr>
          <w:sz w:val="24"/>
          <w:szCs w:val="24"/>
        </w:rPr>
        <w:t>Piotr Krzesicki, Piotr Kur</w:t>
      </w:r>
    </w:p>
    <w:p w:rsidR="000528F6" w:rsidRDefault="005516EF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Cs/>
          <w:sz w:val="24"/>
          <w:szCs w:val="24"/>
        </w:rPr>
      </w:pPr>
      <w:r w:rsidRPr="005516EF">
        <w:rPr>
          <w:rFonts w:cs="AgendaPl-Bold"/>
          <w:bCs/>
          <w:sz w:val="24"/>
          <w:szCs w:val="24"/>
        </w:rPr>
        <w:t xml:space="preserve">Wymagania edukacyjne na poszczególne oceny klasyfikacyjne </w:t>
      </w:r>
      <w:r w:rsidR="004B4788">
        <w:rPr>
          <w:rFonts w:cs="AgendaPl-Bold"/>
          <w:bCs/>
          <w:sz w:val="24"/>
          <w:szCs w:val="24"/>
        </w:rPr>
        <w:t xml:space="preserve"> </w:t>
      </w:r>
      <w:r w:rsidRPr="005516EF">
        <w:rPr>
          <w:rFonts w:cs="AgendaPl-Bold"/>
          <w:bCs/>
          <w:sz w:val="24"/>
          <w:szCs w:val="24"/>
        </w:rPr>
        <w:t>śródrocz</w:t>
      </w:r>
      <w:r w:rsidR="00D14187">
        <w:rPr>
          <w:rFonts w:cs="AgendaPl-Bold"/>
          <w:bCs/>
          <w:sz w:val="24"/>
          <w:szCs w:val="24"/>
        </w:rPr>
        <w:t>ne i roczne w roku szkolnym 2020/2021</w:t>
      </w:r>
    </w:p>
    <w:p w:rsidR="00A92AF5" w:rsidRDefault="00365242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Cs/>
          <w:sz w:val="24"/>
          <w:szCs w:val="24"/>
        </w:rPr>
      </w:pPr>
      <w:r>
        <w:rPr>
          <w:rFonts w:cs="AgendaPl-Bold"/>
          <w:bCs/>
          <w:sz w:val="24"/>
          <w:szCs w:val="24"/>
        </w:rPr>
        <w:t>dla klasy 8b</w:t>
      </w:r>
    </w:p>
    <w:p w:rsidR="004B4788" w:rsidRDefault="004B4788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Cs/>
          <w:sz w:val="24"/>
          <w:szCs w:val="24"/>
        </w:rPr>
      </w:pPr>
    </w:p>
    <w:p w:rsidR="004B4788" w:rsidRDefault="004B4788" w:rsidP="004B4788">
      <w:pPr>
        <w:pStyle w:val="NormalnyWeb"/>
        <w:spacing w:after="0" w:line="240" w:lineRule="auto"/>
      </w:pPr>
      <w:r w:rsidRPr="004B4788">
        <w:rPr>
          <w:rFonts w:asciiTheme="minorHAnsi" w:hAnsiTheme="minorHAnsi" w:cstheme="minorHAnsi"/>
          <w:b/>
          <w:bCs/>
        </w:rPr>
        <w:t>Przedmiotem kontroli i oceny może być tylko wiedza, umiejętności i wysiłek uczniów, nigdy zaś stosunek uczniów do wydarzeń zjawisk i procesów życia społeczno-politycznego</w:t>
      </w:r>
      <w:r>
        <w:rPr>
          <w:b/>
          <w:bCs/>
        </w:rPr>
        <w:t>.</w:t>
      </w:r>
    </w:p>
    <w:p w:rsidR="004B4788" w:rsidRPr="005516EF" w:rsidRDefault="004B4788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Cs/>
          <w:sz w:val="24"/>
          <w:szCs w:val="24"/>
        </w:rPr>
      </w:pPr>
    </w:p>
    <w:p w:rsidR="000528F6" w:rsidRPr="000528F6" w:rsidRDefault="000528F6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36"/>
          <w:szCs w:val="36"/>
        </w:rPr>
      </w:pPr>
    </w:p>
    <w:tbl>
      <w:tblPr>
        <w:tblW w:w="15593" w:type="dxa"/>
        <w:tblInd w:w="-512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977"/>
        <w:gridCol w:w="2977"/>
        <w:gridCol w:w="3118"/>
        <w:gridCol w:w="2977"/>
        <w:gridCol w:w="2693"/>
        <w:gridCol w:w="851"/>
      </w:tblGrid>
      <w:tr w:rsidR="00350D60" w:rsidRPr="000528F6" w:rsidTr="00DE694E">
        <w:trPr>
          <w:cantSplit/>
          <w:trHeight w:val="1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 xml:space="preserve">Ocena dopuszczająca </w:t>
            </w:r>
          </w:p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 xml:space="preserve">Ocena dostateczna </w:t>
            </w:r>
          </w:p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 xml:space="preserve">Ocena dobra </w:t>
            </w:r>
          </w:p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 xml:space="preserve">Ocena bardzo dobra </w:t>
            </w:r>
          </w:p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 xml:space="preserve">Ocena celująca </w:t>
            </w:r>
          </w:p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516EF">
              <w:rPr>
                <w:b/>
                <w:color w:val="000000"/>
                <w:sz w:val="18"/>
                <w:szCs w:val="18"/>
              </w:rPr>
              <w:t xml:space="preserve">Podstawa </w:t>
            </w:r>
            <w:proofErr w:type="spellStart"/>
            <w:r w:rsidRPr="005516EF">
              <w:rPr>
                <w:b/>
                <w:color w:val="000000"/>
                <w:sz w:val="18"/>
                <w:szCs w:val="18"/>
              </w:rPr>
              <w:t>progra-mowa</w:t>
            </w:r>
            <w:proofErr w:type="spellEnd"/>
          </w:p>
        </w:tc>
      </w:tr>
      <w:tr w:rsidR="00350D60" w:rsidRPr="000528F6" w:rsidTr="00DE694E">
        <w:trPr>
          <w:cantSplit/>
          <w:trHeight w:val="543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0D60" w:rsidRPr="005516EF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ŚRÓDROCZNE OCENY KLASYFIKACYJNE</w:t>
            </w:r>
          </w:p>
        </w:tc>
      </w:tr>
      <w:tr w:rsidR="00350D60" w:rsidRPr="000528F6" w:rsidTr="00DE694E">
        <w:trPr>
          <w:cantSplit/>
          <w:trHeight w:val="543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0D60" w:rsidRDefault="00350D60" w:rsidP="00350D60">
            <w:pPr>
              <w:tabs>
                <w:tab w:val="left" w:pos="4076"/>
                <w:tab w:val="center" w:pos="7529"/>
              </w:tabs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 w:rsidRPr="005516EF">
              <w:rPr>
                <w:b/>
                <w:color w:val="000000"/>
                <w:sz w:val="20"/>
                <w:szCs w:val="20"/>
              </w:rPr>
              <w:t>DZIAŁ I. CZŁOWIEK, GRUPY SPOŁECZNE, RODZINA</w:t>
            </w:r>
          </w:p>
        </w:tc>
      </w:tr>
      <w:tr w:rsidR="00DD4114" w:rsidRPr="000528F6" w:rsidTr="004720B2">
        <w:trPr>
          <w:cantSplit/>
          <w:trHeight w:val="116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350D60">
            <w:pPr>
              <w:spacing w:after="120" w:line="240" w:lineRule="auto"/>
              <w:ind w:left="87" w:hanging="8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czynniki, które kształtują człowieka jako jednostkę.</w:t>
            </w:r>
          </w:p>
          <w:p w:rsidR="00DD4114" w:rsidRPr="000528F6" w:rsidRDefault="00DD4114" w:rsidP="00350D60">
            <w:pPr>
              <w:spacing w:after="120" w:line="240" w:lineRule="auto"/>
              <w:ind w:left="87" w:hanging="8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ię zajmuje przedmio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wiedza o społeczeństwi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350D60">
            <w:pPr>
              <w:spacing w:after="120" w:line="240" w:lineRule="auto"/>
              <w:ind w:left="87" w:hanging="87"/>
              <w:jc w:val="center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ą komunikaty werbalne i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niewerbalne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najważniejsz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otrzeby człowiek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kilka przykładów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ól społe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które odgrywa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ą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zbiorowośc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społeczne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normy grupowe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jaką rolę w społeczeństwie odgryw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odzin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wartości ważne dla rodziny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oprawnie określić najważniejsze wydatki i docho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gospodarstwa domow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350D60">
            <w:pPr>
              <w:spacing w:after="120" w:line="240" w:lineRule="auto"/>
              <w:ind w:left="87" w:hanging="8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 xml:space="preserve">• Potrafi podać przykła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nauk humanisty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350D60">
            <w:pPr>
              <w:spacing w:after="120" w:line="240" w:lineRule="auto"/>
              <w:ind w:left="87" w:hanging="87"/>
              <w:jc w:val="center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 zasa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komunikowania się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je stosuje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wskazać przykłady potrzeb pierwotnych – biologicznych oraz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wtórnych – psychicznych i społecznych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jaśnia pojęcie </w:t>
            </w:r>
            <w:r w:rsidRPr="000528F6">
              <w:rPr>
                <w:rFonts w:eastAsia="Times New Roman"/>
                <w:b/>
                <w:i/>
                <w:sz w:val="16"/>
                <w:szCs w:val="16"/>
                <w:lang w:eastAsia="pl-PL"/>
              </w:rPr>
              <w:t>socjalizacj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: interakcja i więzi społeczne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ą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grupy społeczn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Dokonuje podziału grup społecznych na formalne i nieformalne, pierwotne i wtórne, duże i małe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przyczyny powstawania konfliktów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rodzinę jako grupę społeczną.</w:t>
            </w:r>
          </w:p>
          <w:p w:rsidR="00DD4114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rodziny dwupokoleniowe i wielopokoleniowe; rozumie, na czym polega rola rodziców i osób starszych.</w:t>
            </w:r>
          </w:p>
          <w:p w:rsidR="00DD4114" w:rsidRPr="000528F6" w:rsidRDefault="00DD4114" w:rsidP="00C7345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i rozumie zasady racjonalnego gospodarowa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budżetem domowym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C7345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 pojęci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deficyt budżetow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wie, jak uniknąć deficytu budżetowego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350D60">
            <w:pPr>
              <w:spacing w:after="120" w:line="240" w:lineRule="auto"/>
              <w:ind w:left="87" w:hanging="8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• Wymienia elementy osobowości człowieka.</w:t>
            </w:r>
          </w:p>
          <w:p w:rsidR="00DD4114" w:rsidRPr="000528F6" w:rsidRDefault="00DD4114" w:rsidP="00350D60">
            <w:pPr>
              <w:spacing w:after="120" w:line="240" w:lineRule="auto"/>
              <w:ind w:left="87" w:hanging="8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znaczenie słowa </w:t>
            </w:r>
            <w:r w:rsidRPr="000528F6">
              <w:rPr>
                <w:rFonts w:eastAsia="Times New Roman"/>
                <w:b/>
                <w:i/>
                <w:sz w:val="16"/>
                <w:szCs w:val="16"/>
                <w:lang w:eastAsia="pl-PL"/>
              </w:rPr>
              <w:t>asertywność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350D60">
            <w:pPr>
              <w:spacing w:after="120" w:line="240" w:lineRule="auto"/>
              <w:ind w:left="87" w:hanging="87"/>
              <w:jc w:val="center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 przygotować samodzielnie prezentację i publicznie ją przedstawić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człowieka jako istotę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lastRenderedPageBreak/>
              <w:t>społeczną i podaje stosown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przykłady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różne rodzaje więzi społecznych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ą funkcję pełnią role społeczne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sposoby rozwiązywa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konfliktów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imi metodami można osiągnąć kompromis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akty prawne, które opisują rodzinę.</w:t>
            </w:r>
          </w:p>
          <w:p w:rsidR="00DD4114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awa i obowiązk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rodziców i dzieci.</w:t>
            </w:r>
          </w:p>
          <w:p w:rsidR="00DD4114" w:rsidRPr="000528F6" w:rsidRDefault="00DD4114" w:rsidP="00C7345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mie wyjaśnić rolę i znaczenie gospodarstwa domowego w gospodarce państwa.</w:t>
            </w:r>
          </w:p>
          <w:p w:rsidR="00DD4114" w:rsidRPr="000528F6" w:rsidRDefault="00DD4114" w:rsidP="00C7345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zaplanować i rozpisać zrównoważony budżet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350D60">
            <w:pPr>
              <w:spacing w:after="120" w:line="240" w:lineRule="auto"/>
              <w:ind w:left="86" w:hanging="86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• Potrafi wymienić i opisać dziedziny humanistyki, które tworzą wiedzę o społeczeństwie.</w:t>
            </w:r>
          </w:p>
          <w:p w:rsidR="00DD4114" w:rsidRPr="000528F6" w:rsidRDefault="00DD4114" w:rsidP="00350D60">
            <w:pPr>
              <w:spacing w:after="120" w:line="240" w:lineRule="auto"/>
              <w:ind w:left="86" w:hanging="86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Opisuje element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osobowośc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człowieka i określa, jak wpływają na różnorodność ludzi.</w:t>
            </w:r>
          </w:p>
          <w:p w:rsidR="00DD4114" w:rsidRPr="000528F6" w:rsidRDefault="00DD4114" w:rsidP="00350D60">
            <w:pPr>
              <w:spacing w:after="120" w:line="240" w:lineRule="auto"/>
              <w:ind w:left="86" w:hanging="86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• Potrafi wskazać zachowania asertywne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potrzeby ludzkie z uwzględnieniem ich podziału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jaśnia, jaką funkcję pełni społeczeństwo w procesie socjalizacji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różne rodzaje więzi społecznych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, jak poszczególne grupy wpływają na odgrywane przez nas role społeczne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wybrane zbiorowości społeczne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kreślić rolę zbiorowości w życiu społecznym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różne sposob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odejmowania decyzj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w grupie oraz wskazuje ich dobre i złe strony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najważniejsze rodzaje konfliktów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i opisuje podstawowe funkcje pełnione przez rodzinę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Analizuje wartości ważne dla rodziny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prawa i obowiązki rodziców i dzieci.</w:t>
            </w:r>
          </w:p>
          <w:p w:rsidR="00DD4114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współczesn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typy rodzin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DD4114" w:rsidRPr="000528F6" w:rsidRDefault="00DD4114" w:rsidP="00C7345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rzedstawia rolę rodziców i osób starszych w rodzinie oraz umie skorzystać z ich doświadczenia pomocnego podczas projektowania budżetu.</w:t>
            </w: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  <w:p w:rsidR="00DD4114" w:rsidRPr="000528F6" w:rsidRDefault="00DD4114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DD4114" w:rsidRPr="000528F6" w:rsidRDefault="00DD4114" w:rsidP="00350D60">
            <w:pPr>
              <w:spacing w:after="120" w:line="240" w:lineRule="auto"/>
              <w:ind w:left="87" w:hanging="8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• Opisuje najważniejsze zasady skutecznego komunikowania się.</w:t>
            </w:r>
          </w:p>
          <w:p w:rsidR="00DD4114" w:rsidRPr="000528F6" w:rsidRDefault="00DD4114" w:rsidP="00350D60">
            <w:pPr>
              <w:spacing w:after="120" w:line="240" w:lineRule="auto"/>
              <w:ind w:left="87" w:hanging="87"/>
              <w:jc w:val="center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samodzielnie przygotować autoprezentację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Opisuje rolę więzi społecznych w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budowaniu relacji społecznych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człowieka jako istotę społeczną, używając poznanych pojęć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różne grupy społeczne, wskazując ich specyficzne cechy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kreśla, jaką rolę odgrywają różne grupy społeczne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sposoby rozwiązania prostego konfliktu interpersonalnego na drodze kompromisu.</w:t>
            </w:r>
          </w:p>
          <w:p w:rsidR="00DD4114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Analizuje wpływ, jaki rodzina wywiera na dzieci.</w:t>
            </w:r>
          </w:p>
          <w:p w:rsidR="00DD4114" w:rsidRPr="000528F6" w:rsidRDefault="00DD4114" w:rsidP="00C7345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jaśnia, że współudział w planowaniu budżetu jest przejawem postawy obywatelskiej i patriotycznej.</w:t>
            </w:r>
          </w:p>
          <w:p w:rsidR="00DD4114" w:rsidRPr="000528F6" w:rsidRDefault="00DD4114" w:rsidP="00C7345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wija postawę odpowiedzialności i przedsiębiorczości w codziennym życiu gospodarstwa domowego.</w:t>
            </w: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>I. 2) 5)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1)</w:t>
            </w:r>
          </w:p>
          <w:p w:rsidR="00DD4114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3) 4) 5) 6)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0601A" w:rsidRPr="000528F6" w:rsidTr="0020601A">
        <w:trPr>
          <w:cantSplit/>
          <w:trHeight w:val="1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20601A" w:rsidRPr="000528F6" w:rsidRDefault="0020601A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20601A" w:rsidRPr="000528F6" w:rsidRDefault="0020601A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20601A" w:rsidRPr="000528F6" w:rsidRDefault="0020601A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20601A" w:rsidRPr="000528F6" w:rsidRDefault="0020601A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20601A" w:rsidRPr="000528F6" w:rsidRDefault="0020601A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0601A" w:rsidRDefault="0020601A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. 1) 2)</w:t>
            </w:r>
          </w:p>
          <w:p w:rsidR="0020601A" w:rsidRPr="000528F6" w:rsidRDefault="0020601A" w:rsidP="00C7345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I. 3) 4)</w:t>
            </w:r>
          </w:p>
          <w:p w:rsidR="0020601A" w:rsidRPr="000528F6" w:rsidRDefault="0020601A" w:rsidP="00C7345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X. 1)</w:t>
            </w:r>
          </w:p>
          <w:p w:rsidR="0020601A" w:rsidRPr="000528F6" w:rsidRDefault="0020601A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50D60" w:rsidRPr="000528F6" w:rsidTr="00DE694E">
        <w:trPr>
          <w:cantSplit/>
          <w:trHeight w:val="1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60" w:rsidRPr="000528F6" w:rsidRDefault="00350D60" w:rsidP="000528F6"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lastRenderedPageBreak/>
              <w:t>DZIAŁ II. SPOŁECZNOŚĆ SZKOLNA, LOKALNA I REGIONALNA</w:t>
            </w:r>
          </w:p>
        </w:tc>
      </w:tr>
      <w:tr w:rsidR="00C73456" w:rsidRPr="000528F6" w:rsidTr="00C73456">
        <w:trPr>
          <w:cantSplit/>
          <w:trHeight w:val="2553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scharakteryzować klasę szkolną, pozalekcyjne koło zainteresowań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życie społeczności szkolnej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awa i obowiązk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ucznia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poznaje przypadki łamania praw ucznia w swoim otoczeniu.</w:t>
            </w:r>
          </w:p>
          <w:p w:rsidR="00C7345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dokonać oceny swoich umiejętności i zainteresowań zawodowych.</w:t>
            </w:r>
          </w:p>
          <w:p w:rsidR="00DD4114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DD4114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DD4114" w:rsidRPr="000528F6" w:rsidRDefault="00DD4114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zym są </w:t>
            </w:r>
            <w:r w:rsidRPr="000528F6">
              <w:rPr>
                <w:b/>
                <w:color w:val="000000"/>
                <w:sz w:val="16"/>
                <w:szCs w:val="16"/>
              </w:rPr>
              <w:t>mała ojczyzna</w:t>
            </w:r>
            <w:r w:rsidRPr="000528F6">
              <w:rPr>
                <w:color w:val="000000"/>
                <w:sz w:val="16"/>
                <w:szCs w:val="16"/>
              </w:rPr>
              <w:t xml:space="preserve"> i region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Znajduje podstawowe informacje na temat swojej gminy i swojego regionu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jak tworzony jest </w:t>
            </w:r>
            <w:r w:rsidRPr="000528F6">
              <w:rPr>
                <w:b/>
                <w:color w:val="000000"/>
                <w:sz w:val="16"/>
                <w:szCs w:val="16"/>
              </w:rPr>
              <w:t>budżet gmi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oblemy społeczności lokalnej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 xml:space="preserve">• Zna strukturę polskiego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ystemu edukacyjn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skazuje najważniejsze prawa, jakie m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amorząd szkoln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prawa i obowiązki pracowników szkoły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instytucje zajmujące się ochroną praw ucznia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erspektywy rynku prac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umie wskazać branże i zawody przyszłości oraz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branże i zawody schyłkow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zynniki kształtujące odrębność regionalną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organy samorządowe wybierane przez obywateli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organów samorządowych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organy stanowiące i wykonawcze w gminie (mieście/dzielnicy); powiecie i województwi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kapitał społecz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są młodzieżowe rady miast i gmin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 xml:space="preserve">• Wie, czym jes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amorządność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podaje przykłady rodzajów samorządów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daje najważniejsze zasady wyboru samorządu szkolnego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, z jakich aktów prawnych wynikają prawa ucznia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akty prawa szkoln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w których zapisane są jego prawa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rzygotować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lan karier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edukacyjnej i zawodowej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, czym jes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ynek prac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jakie stawia oczekiwania względem pracowników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mie pracować w grupie podczas dokonywania analizy rynku pracy i planowania kariery zawodowej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cechy charakterystyczne regionu, w którym mieszka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, w jaki sposób władze centralne mogą wpływać na decyzje władz samorządowych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organów samorządowych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 jeden przykład wykorzystywania </w:t>
            </w:r>
            <w:r w:rsidRPr="000528F6">
              <w:rPr>
                <w:b/>
                <w:color w:val="000000"/>
                <w:sz w:val="16"/>
                <w:szCs w:val="16"/>
              </w:rPr>
              <w:t>funduszy unijnych</w:t>
            </w:r>
            <w:r w:rsidRPr="000528F6">
              <w:rPr>
                <w:color w:val="000000"/>
                <w:sz w:val="16"/>
                <w:szCs w:val="16"/>
              </w:rPr>
              <w:t xml:space="preserve"> w środowisku lokalnym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• Wskazuje, co najmniej kilka ważnych funkcji, które pełni szkoła.</w:t>
            </w:r>
          </w:p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funkcje szkoły w systemie edukacji.</w:t>
            </w:r>
          </w:p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strukturę polskiego systemu edukacyjnego.</w:t>
            </w:r>
          </w:p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daje, jaką rolę w życiu społeczności szkolnej odgrywa samorząd.</w:t>
            </w:r>
          </w:p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działania samorządu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uczniowskiego.</w:t>
            </w:r>
          </w:p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i opisuje źródła praw ucznia.</w:t>
            </w:r>
          </w:p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pisać sytuacje szkolne, w których występują przykłady praw i obowiązków szkolnych.</w:t>
            </w:r>
          </w:p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kreślić w konkretnych przypadkach, jakie prawa ucznia są naruszane.</w:t>
            </w:r>
          </w:p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rzedstawia sposob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dochodzenia praw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które zostały naruszone.</w:t>
            </w:r>
          </w:p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umie korzyści, jakie przynosi efektywna współpraca oraz zna w praktyce różne formy współpracy w grupie i zespole klasowym.</w:t>
            </w:r>
          </w:p>
          <w:p w:rsidR="00C73456" w:rsidRPr="000528F6" w:rsidRDefault="00C7345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umie, czym jest wolontariat, i jak doświadczenie w nim zdobyte może pomóc w karierze zawodowej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czynniki kształtujące odrębność lokalną i regionalną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kompetencje władz centralnych wobec samorządu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w których urzędach można załatwić wybrane sprawy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możliwości załatwienia spraw przez </w:t>
            </w:r>
            <w:r w:rsidRPr="000528F6">
              <w:rPr>
                <w:b/>
                <w:color w:val="000000"/>
                <w:sz w:val="16"/>
                <w:szCs w:val="16"/>
              </w:rPr>
              <w:t>e-urząd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ypełnić wniosek o wydanie dowodu osobistego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czym jest zarząd komisaryczny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• Uzasadnia znaczenie samorządności w państwie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jaśnia, na przykładzie wyborów do organów samorządu szkolnego, stosowani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ocedur demokraty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w życiu szkoły oraz grup, w których uczestniczy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Dostrzega zależność między godnością ludzką a prawami ucznia, które mu przysługują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wija postawę przedsiębiorczą i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rozumie jej znaczenie przy wyborze kierunku dalszego kształcenia i wyborze drogi zawodowej.</w:t>
            </w:r>
          </w:p>
          <w:p w:rsidR="00C73456" w:rsidRPr="000528F6" w:rsidRDefault="00C7345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różne typy osobowości i dostrzega, jaki wpływ na wybór zawodu ma określony typ osobowości człowieka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swoją małą ojczyznę, uwzględniając więzi lokaln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</w:t>
            </w:r>
            <w:r w:rsidRPr="000528F6">
              <w:rPr>
                <w:b/>
                <w:color w:val="000000"/>
                <w:sz w:val="16"/>
                <w:szCs w:val="16"/>
              </w:rPr>
              <w:t>tradycje i obyczaje</w:t>
            </w:r>
            <w:r w:rsidRPr="000528F6">
              <w:rPr>
                <w:color w:val="000000"/>
                <w:sz w:val="16"/>
                <w:szCs w:val="16"/>
              </w:rPr>
              <w:t xml:space="preserve"> swojej społeczności regionalnej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informacje na temat wydarzeń i postaci historycznych związanych z dziejami lokalnymi i regionalnymi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główne </w:t>
            </w:r>
            <w:r w:rsidRPr="000528F6">
              <w:rPr>
                <w:b/>
                <w:color w:val="000000"/>
                <w:sz w:val="16"/>
                <w:szCs w:val="16"/>
              </w:rPr>
              <w:t>źródła dochodów i wydatków</w:t>
            </w:r>
            <w:r w:rsidRPr="000528F6">
              <w:rPr>
                <w:color w:val="000000"/>
                <w:sz w:val="16"/>
                <w:szCs w:val="16"/>
              </w:rPr>
              <w:t xml:space="preserve"> w budżecie gminny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jduje informacje o wykorzystaniu funduszy unijnych w swojej gminie lub swoim region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>III. 1) 2)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I. 3)</w:t>
            </w:r>
          </w:p>
          <w:p w:rsidR="00C73456" w:rsidRPr="000528F6" w:rsidRDefault="00C7345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. 3) 4)</w:t>
            </w:r>
          </w:p>
          <w:p w:rsidR="00C73456" w:rsidRPr="000528F6" w:rsidRDefault="00C7345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II. 4) 5)</w:t>
            </w:r>
          </w:p>
          <w:p w:rsidR="00C73456" w:rsidRPr="000528F6" w:rsidRDefault="00C7345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X. 3)</w:t>
            </w:r>
          </w:p>
          <w:p w:rsidR="00C73456" w:rsidRPr="000528F6" w:rsidRDefault="00C7345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5) </w:t>
            </w:r>
          </w:p>
          <w:p w:rsidR="00C73456" w:rsidRPr="000528F6" w:rsidRDefault="00C7345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VII. 1) 5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73456" w:rsidRPr="000528F6" w:rsidTr="00C73456">
        <w:trPr>
          <w:cantSplit/>
          <w:trHeight w:val="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1) 2) 3) 4) </w:t>
            </w:r>
          </w:p>
          <w:p w:rsidR="00C73456" w:rsidRPr="000528F6" w:rsidRDefault="00C7345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.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1) </w:t>
            </w:r>
            <w:r w:rsidRPr="000528F6">
              <w:rPr>
                <w:rFonts w:eastAsia="Times New Roman"/>
                <w:sz w:val="16"/>
                <w:szCs w:val="16"/>
              </w:rPr>
              <w:t xml:space="preserve">2) 3) 4) </w:t>
            </w:r>
          </w:p>
        </w:tc>
      </w:tr>
      <w:tr w:rsidR="00C73456" w:rsidRPr="000528F6" w:rsidTr="00C73456">
        <w:trPr>
          <w:cantSplit/>
          <w:trHeight w:val="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óbuje formułować sądy dotyczące problemów społecznych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jaśnić, czym jest </w:t>
            </w:r>
            <w:r w:rsidRPr="000528F6">
              <w:rPr>
                <w:b/>
                <w:color w:val="000000"/>
                <w:sz w:val="16"/>
                <w:szCs w:val="16"/>
              </w:rPr>
              <w:t>budżet obywatelsk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óżne formy wpływania przez obywateli na decyzje władz samorządowych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</w:t>
            </w:r>
            <w:r w:rsidRPr="000528F6">
              <w:rPr>
                <w:b/>
                <w:color w:val="000000"/>
                <w:sz w:val="16"/>
                <w:szCs w:val="16"/>
              </w:rPr>
              <w:t>przyczyny problemów</w:t>
            </w:r>
            <w:r w:rsidRPr="000528F6">
              <w:rPr>
                <w:color w:val="000000"/>
                <w:sz w:val="16"/>
                <w:szCs w:val="16"/>
              </w:rPr>
              <w:t xml:space="preserve"> swojej społeczności lokalnej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óbuje wskazać sposobnych ich rozwiązania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ożne rodzaje kapitału społecznego i wskazuje na znaczenie tego zjawiska w procesach gospodarczych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rolę i znaczenie rad młodzieżowych miast i gmin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 i opisuje procedury związane z wprowadzeniem budżetu obywatelskiego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1) 6) </w:t>
            </w:r>
          </w:p>
          <w:p w:rsidR="00C73456" w:rsidRPr="000528F6" w:rsidRDefault="00C7345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4) </w:t>
            </w:r>
          </w:p>
        </w:tc>
      </w:tr>
      <w:tr w:rsidR="00350D60" w:rsidRPr="000528F6" w:rsidTr="004720B2">
        <w:trPr>
          <w:cantSplit/>
          <w:trHeight w:val="1"/>
        </w:trPr>
        <w:tc>
          <w:tcPr>
            <w:tcW w:w="15593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50D60" w:rsidRPr="000528F6" w:rsidRDefault="00350D60" w:rsidP="00F42548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II. WSPÓLNOTY NARODOWE, ETNICZNE I OBYWATELSKIE</w:t>
            </w:r>
          </w:p>
        </w:tc>
      </w:tr>
      <w:tr w:rsidR="00C73456" w:rsidRPr="000528F6" w:rsidTr="004720B2">
        <w:trPr>
          <w:cantSplit/>
          <w:trHeight w:val="1286"/>
        </w:trPr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 czas kiedy ukształtowały się współczesne narody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, w jaki sposób można </w:t>
            </w:r>
            <w:r w:rsidRPr="000528F6">
              <w:rPr>
                <w:b/>
                <w:color w:val="000000"/>
                <w:sz w:val="16"/>
                <w:szCs w:val="16"/>
              </w:rPr>
              <w:t>nabyć obywatelstwo</w:t>
            </w:r>
            <w:r w:rsidRPr="000528F6">
              <w:rPr>
                <w:color w:val="000000"/>
                <w:sz w:val="16"/>
                <w:szCs w:val="16"/>
              </w:rPr>
              <w:t xml:space="preserve"> na prawie ziemi i prawie krwi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dróżnia </w:t>
            </w:r>
            <w:r w:rsidRPr="000528F6">
              <w:rPr>
                <w:b/>
                <w:color w:val="000000"/>
                <w:sz w:val="16"/>
                <w:szCs w:val="16"/>
              </w:rPr>
              <w:t>mniejszości narodowe</w:t>
            </w:r>
            <w:r w:rsidRPr="000528F6">
              <w:rPr>
                <w:color w:val="000000"/>
                <w:sz w:val="16"/>
                <w:szCs w:val="16"/>
              </w:rPr>
              <w:t xml:space="preserve"> od </w:t>
            </w:r>
            <w:r w:rsidRPr="000528F6">
              <w:rPr>
                <w:b/>
                <w:color w:val="000000"/>
                <w:sz w:val="16"/>
                <w:szCs w:val="16"/>
              </w:rPr>
              <w:t>mniejszości etniczny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różnice pomiędzy </w:t>
            </w:r>
            <w:r w:rsidRPr="000528F6">
              <w:rPr>
                <w:b/>
                <w:color w:val="000000"/>
                <w:sz w:val="16"/>
                <w:szCs w:val="16"/>
              </w:rPr>
              <w:t>migracją</w:t>
            </w:r>
            <w:r w:rsidRPr="000528F6">
              <w:rPr>
                <w:color w:val="000000"/>
                <w:sz w:val="16"/>
                <w:szCs w:val="16"/>
              </w:rPr>
              <w:t xml:space="preserve"> a </w:t>
            </w:r>
            <w:r w:rsidRPr="000528F6">
              <w:rPr>
                <w:b/>
                <w:color w:val="000000"/>
                <w:sz w:val="16"/>
                <w:szCs w:val="16"/>
              </w:rPr>
              <w:t>uchodźstwe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o znaczy pojęcie </w:t>
            </w:r>
            <w:r w:rsidRPr="000528F6">
              <w:rPr>
                <w:i/>
                <w:color w:val="000000"/>
                <w:sz w:val="16"/>
                <w:szCs w:val="16"/>
              </w:rPr>
              <w:t>ojczyzn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i opisuje polskie </w:t>
            </w:r>
            <w:r w:rsidRPr="000528F6">
              <w:rPr>
                <w:b/>
                <w:color w:val="000000"/>
                <w:sz w:val="16"/>
                <w:szCs w:val="16"/>
              </w:rPr>
              <w:t>symbole narodow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noty obywatelski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pisuje, czym jest </w:t>
            </w:r>
            <w:r w:rsidRPr="000528F6">
              <w:rPr>
                <w:b/>
                <w:color w:val="000000"/>
                <w:sz w:val="16"/>
                <w:szCs w:val="16"/>
              </w:rPr>
              <w:t>społeczeństwo obywatelski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ą na czym polega </w:t>
            </w:r>
            <w:r w:rsidRPr="000528F6">
              <w:rPr>
                <w:b/>
                <w:color w:val="000000"/>
                <w:sz w:val="16"/>
                <w:szCs w:val="16"/>
              </w:rPr>
              <w:t>wolontariat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czym są </w:t>
            </w:r>
            <w:r w:rsidRPr="000528F6">
              <w:rPr>
                <w:b/>
                <w:color w:val="000000"/>
                <w:sz w:val="16"/>
                <w:szCs w:val="16"/>
              </w:rPr>
              <w:t>organizacje pożytku publi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</w:t>
            </w:r>
            <w:r w:rsidRPr="000528F6">
              <w:rPr>
                <w:b/>
                <w:color w:val="000000"/>
                <w:sz w:val="16"/>
                <w:szCs w:val="16"/>
              </w:rPr>
              <w:t>ety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zykłady łamania zasad etycznych w życiu publicznym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 czym różni się narodowość od obywatelstwa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, który ze sposobów nabywania obywatelstwa obowiązuje w Polsc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mniejszości narodowe i etniczne żyjące obecnie w Polsc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o to jest </w:t>
            </w:r>
            <w:r w:rsidRPr="000528F6">
              <w:rPr>
                <w:b/>
                <w:color w:val="000000"/>
                <w:sz w:val="16"/>
                <w:szCs w:val="16"/>
              </w:rPr>
              <w:t>Poloni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ekłady zachowań patriotycznych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cechy dobrego obywatela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, jak można aktywnie uczestniczyć w życiu publicznym i obywatelskim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organizacji i akcji społecznych skupiających młodych ludzi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ch najważniejsze cel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amienia cechy etyki zawodowej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negatywne skutki nieprzestrzegania zasad etycznych.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Zna </w:t>
            </w:r>
            <w:r w:rsidRPr="000528F6">
              <w:rPr>
                <w:b/>
                <w:color w:val="000000"/>
                <w:sz w:val="16"/>
                <w:szCs w:val="16"/>
              </w:rPr>
              <w:t>obowiązki obywatelskie</w:t>
            </w:r>
            <w:r w:rsidRPr="000528F6">
              <w:rPr>
                <w:color w:val="000000"/>
                <w:sz w:val="16"/>
                <w:szCs w:val="16"/>
              </w:rPr>
              <w:t xml:space="preserve">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prawa przysługujące mniejszościom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postawy sprzeczne z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patriotyzmem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dwołując się do przykładów współczesnych i historycznych, opisuje wzory </w:t>
            </w:r>
            <w:r w:rsidRPr="000528F6">
              <w:rPr>
                <w:b/>
                <w:color w:val="000000"/>
                <w:sz w:val="16"/>
                <w:szCs w:val="16"/>
              </w:rPr>
              <w:t>postaw obywatelsk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działania, które podejmuje społeczeństwo obywatelski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rożne możliwości działań społecznych, które mogą podejmować osoby młod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jaśnić pojęcia: </w:t>
            </w:r>
            <w:proofErr w:type="spellStart"/>
            <w:r w:rsidRPr="000528F6">
              <w:rPr>
                <w:i/>
                <w:color w:val="000000"/>
                <w:sz w:val="16"/>
                <w:szCs w:val="16"/>
              </w:rPr>
              <w:t>mobbing</w:t>
            </w:r>
            <w:proofErr w:type="spellEnd"/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lobbing</w:t>
            </w:r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nepotyzm</w:t>
            </w:r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korupcj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zynniki narodowotwórcz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opisać więzi obywatelskie i tożsamość narodową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Charakteryzuje mniejszości narodowe i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etniczne mieszkające w Polsc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kreśla </w:t>
            </w:r>
            <w:r w:rsidRPr="000528F6">
              <w:rPr>
                <w:b/>
                <w:color w:val="000000"/>
                <w:sz w:val="16"/>
                <w:szCs w:val="16"/>
              </w:rPr>
              <w:t>miejsca zamieszkania mniejszości</w:t>
            </w:r>
            <w:r w:rsidRPr="000528F6">
              <w:rPr>
                <w:color w:val="000000"/>
                <w:sz w:val="16"/>
                <w:szCs w:val="16"/>
              </w:rPr>
              <w:t xml:space="preserve"> w Polsc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mniejszościom przysługują odrębne prawa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zjawiska migracji i uchodźstwa we współczesnym świeci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odwołując się do różnych przykładów, czym jest </w:t>
            </w:r>
            <w:r w:rsidRPr="000528F6">
              <w:rPr>
                <w:b/>
                <w:color w:val="000000"/>
                <w:sz w:val="16"/>
                <w:szCs w:val="16"/>
              </w:rPr>
              <w:t>patrioty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różnice między patriotyzmem a nacjonalizmem, szowinizmem, ksenofobią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kreśla znaczenie cnót i umiejętności obywatelskich w życiu społecznym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umiejętności społeczn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cechy społeczeństwa obywatelskiego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aktywność społeczną Polaków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rożne formy wolontariatu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różnorodne formy działalności młodych osób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Uzasadnia konieczność stosowania zasad etyki w rożnych dziedzinach społecznych.</w:t>
            </w:r>
          </w:p>
          <w:p w:rsidR="00C7345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egatywne zjawiska które wywołane są niestosowaniem zasad etycznych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genezę współczesnych narodów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nne sposoby nabywania obywatelstwa w Polsc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opisać, czym jest postawa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obywatelska, odnosząc się do obowiązków zapisanych w polskiej konstytucji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grupę posługującą się </w:t>
            </w:r>
            <w:r w:rsidRPr="000528F6">
              <w:rPr>
                <w:b/>
                <w:color w:val="000000"/>
                <w:sz w:val="16"/>
                <w:szCs w:val="16"/>
              </w:rPr>
              <w:t>językiem regionalny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rzyczyny migracji i uchodźstwa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w jaki sposób Polacy żyjący za granicą podtrzymują swoją więź z ojczyzną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genezę polskich symboli narodowych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czynniki, które łącza ludzi z ojczyzną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óżne wzorce działań obywatelskich.</w:t>
            </w:r>
          </w:p>
          <w:p w:rsidR="00C7345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rożne formy aktywności społecznej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jak powstawała idea społeczeństwa obywatelskiego.</w:t>
            </w:r>
          </w:p>
          <w:p w:rsidR="00C7345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otrzeby społeczne, które realizuje społeczeństwo obywatelskie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jak można realizować konstytucyjną zasadę pomocniczości. </w:t>
            </w:r>
          </w:p>
          <w:p w:rsidR="00C7345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Dokonuje oceny działań społecznych adresowanych do młodych osób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wybrane cechy etyki zawodowej.</w:t>
            </w:r>
          </w:p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ruszanie zasad etycznych i wskazuje przyczyny takich zachowań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lastRenderedPageBreak/>
              <w:t xml:space="preserve">VIII. 1) 2) </w:t>
            </w:r>
          </w:p>
          <w:p w:rsidR="00C73456" w:rsidRPr="000528F6" w:rsidRDefault="00C7345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4) </w:t>
            </w:r>
          </w:p>
          <w:p w:rsidR="00C73456" w:rsidRPr="000528F6" w:rsidRDefault="00C7345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3) 5) </w:t>
            </w:r>
          </w:p>
          <w:p w:rsidR="00C73456" w:rsidRPr="000528F6" w:rsidRDefault="00C7345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1) </w:t>
            </w:r>
          </w:p>
        </w:tc>
      </w:tr>
      <w:tr w:rsidR="00C73456" w:rsidRPr="000528F6" w:rsidTr="004720B2">
        <w:trPr>
          <w:cantSplit/>
          <w:trHeight w:val="96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C73456" w:rsidRPr="000528F6" w:rsidRDefault="00C7345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2) </w:t>
            </w:r>
          </w:p>
          <w:p w:rsidR="00C73456" w:rsidRPr="000528F6" w:rsidRDefault="00C7345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3) </w:t>
            </w:r>
          </w:p>
          <w:p w:rsidR="00C73456" w:rsidRPr="000528F6" w:rsidRDefault="00C7345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5) </w:t>
            </w:r>
          </w:p>
        </w:tc>
      </w:tr>
      <w:tr w:rsidR="000E2C48" w:rsidRPr="000528F6" w:rsidTr="004720B2">
        <w:trPr>
          <w:cantSplit/>
          <w:trHeight w:val="1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48" w:rsidRPr="000528F6" w:rsidRDefault="000E2C48" w:rsidP="000528F6">
            <w:pPr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ROCZNE OCENY KLASYFIKACYJNE</w:t>
            </w:r>
          </w:p>
        </w:tc>
      </w:tr>
      <w:tr w:rsidR="00350D60" w:rsidRPr="000528F6" w:rsidTr="00DE694E">
        <w:trPr>
          <w:cantSplit/>
          <w:trHeight w:val="1"/>
        </w:trPr>
        <w:tc>
          <w:tcPr>
            <w:tcW w:w="15593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60" w:rsidRPr="000528F6" w:rsidRDefault="00350D60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V. USTRÓJ DEMOKRATYCZNY RZECZYPOSPOLITEJ POLSKIEJ</w:t>
            </w:r>
          </w:p>
        </w:tc>
      </w:tr>
      <w:tr w:rsidR="00DD4114" w:rsidRPr="000528F6" w:rsidTr="004720B2">
        <w:trPr>
          <w:cantSplit/>
          <w:trHeight w:val="5732"/>
        </w:trPr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państw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 najważniejsze cechy państwa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gdzie i kiedy narodziła się idea demokracji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demokracja bezpośrednia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b/>
                <w:color w:val="000000"/>
                <w:sz w:val="16"/>
                <w:szCs w:val="16"/>
              </w:rPr>
              <w:t>demokracja pośrednia</w:t>
            </w:r>
            <w:r w:rsidRPr="000528F6">
              <w:rPr>
                <w:color w:val="000000"/>
                <w:sz w:val="16"/>
                <w:szCs w:val="16"/>
              </w:rPr>
              <w:t xml:space="preserve"> (przedstawicielska)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konstytucjonali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preambuł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zasada </w:t>
            </w:r>
            <w:r w:rsidRPr="000528F6">
              <w:rPr>
                <w:b/>
                <w:color w:val="000000"/>
                <w:sz w:val="16"/>
                <w:szCs w:val="16"/>
              </w:rPr>
              <w:t>pluralizmu polity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różnice pomiędzy partią polityczną a inną organizacją społeczną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 pojęcie demokracji przedstawicielskiej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cechy demokratycznych wyborów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, czym jest republikańska forma rządów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skazać, kto sprawuje w Polsce </w:t>
            </w:r>
            <w:r w:rsidRPr="000528F6">
              <w:rPr>
                <w:b/>
                <w:color w:val="000000"/>
                <w:sz w:val="16"/>
                <w:szCs w:val="16"/>
              </w:rPr>
              <w:t>władzę wykonawczą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zasadę </w:t>
            </w:r>
            <w:r w:rsidRPr="000528F6">
              <w:rPr>
                <w:b/>
                <w:color w:val="000000"/>
                <w:sz w:val="16"/>
                <w:szCs w:val="16"/>
              </w:rPr>
              <w:t>państwa praw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podział władzy sądowniczej na sądy powszechne, wojskowe,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administracyjne i trybunały.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odstawowe funkcje państwa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wewnętrzne i zewnętrzne </w:t>
            </w:r>
            <w:r w:rsidRPr="000528F6">
              <w:rPr>
                <w:b/>
                <w:color w:val="000000"/>
                <w:sz w:val="16"/>
                <w:szCs w:val="16"/>
              </w:rPr>
              <w:t>funkcje państw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zasady demokracji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referendu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podać przykłady spraw, które mogą być poddawane pod referendum. 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szczególne cechy konstytucji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i dlaczego został powołany </w:t>
            </w:r>
            <w:r w:rsidRPr="000528F6">
              <w:rPr>
                <w:b/>
                <w:color w:val="000000"/>
                <w:sz w:val="16"/>
                <w:szCs w:val="16"/>
              </w:rPr>
              <w:t>Trybunał Konstytucyj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opisać system </w:t>
            </w:r>
            <w:proofErr w:type="spellStart"/>
            <w:r w:rsidRPr="000528F6">
              <w:rPr>
                <w:color w:val="000000"/>
                <w:sz w:val="16"/>
                <w:szCs w:val="16"/>
              </w:rPr>
              <w:t>monopartyjny</w:t>
            </w:r>
            <w:proofErr w:type="spellEnd"/>
            <w:r w:rsidRPr="000528F6">
              <w:rPr>
                <w:color w:val="000000"/>
                <w:sz w:val="16"/>
                <w:szCs w:val="16"/>
              </w:rPr>
              <w:t>, dwupartyjny i wielopartyjny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pojęcie </w:t>
            </w:r>
            <w:r w:rsidRPr="000528F6">
              <w:rPr>
                <w:b/>
                <w:color w:val="000000"/>
                <w:sz w:val="16"/>
                <w:szCs w:val="16"/>
              </w:rPr>
              <w:t>koalicji rządow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czynne i bierne </w:t>
            </w:r>
            <w:r w:rsidRPr="000528F6">
              <w:rPr>
                <w:b/>
                <w:color w:val="000000"/>
                <w:sz w:val="16"/>
                <w:szCs w:val="16"/>
              </w:rPr>
              <w:t>prawo wyborcz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kto wchodzi w skład rządu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jak są przeprowadzane w Polsce wybory prezydenckie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dszukuje i opracowuje informację o prezydentach wybranych w wyborach bezpośrednich. 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Zan </w:t>
            </w:r>
            <w:r w:rsidRPr="000528F6">
              <w:rPr>
                <w:b/>
                <w:color w:val="000000"/>
                <w:sz w:val="16"/>
                <w:szCs w:val="16"/>
              </w:rPr>
              <w:t>strukturę sądownictwa</w:t>
            </w:r>
            <w:r w:rsidRPr="000528F6">
              <w:rPr>
                <w:color w:val="000000"/>
                <w:sz w:val="16"/>
                <w:szCs w:val="16"/>
              </w:rPr>
              <w:t xml:space="preserve"> powszechnego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w jakich sprawach orzeka </w:t>
            </w:r>
            <w:r w:rsidRPr="000528F6">
              <w:rPr>
                <w:b/>
                <w:color w:val="000000"/>
                <w:sz w:val="16"/>
                <w:szCs w:val="16"/>
              </w:rPr>
              <w:t>sąd rejonow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ać przykłady, jak państwo realizuje swoje zadania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zasadę </w:t>
            </w:r>
            <w:r w:rsidRPr="000528F6">
              <w:rPr>
                <w:b/>
                <w:color w:val="000000"/>
                <w:sz w:val="16"/>
                <w:szCs w:val="16"/>
              </w:rPr>
              <w:t>trójpodziału władz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zasady ustrojowe zapisane w konstytucji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zielić partie zasiadające w sejmie, wskazując partie prawicowe centrowe i lewicowe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pojęcie </w:t>
            </w:r>
            <w:r w:rsidRPr="000528F6">
              <w:rPr>
                <w:i/>
                <w:color w:val="000000"/>
                <w:sz w:val="16"/>
                <w:szCs w:val="16"/>
              </w:rPr>
              <w:t>opozycj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instytucje sejmu i senatu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mienić kilka kompetencji sejmu i senatu. 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imiona i nazwiska urzędującego prezesa i wiceprezesów Rady Ministrów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ezydentów RP wybranych w wyborach bezpośrednich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kompetencji prezydenta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 zasady: niezależności, niezawisłości oraz dwuinstancyjności.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elementy tworzące państwa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jważniejsze cechy państwa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czym jest demokracja pośrednia i bezpośrednia, podaje przykłady stosowania tych zasad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uzasadnić konieczność ochrony praw mniejszości w demokracji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zasady organizacji referendum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szczególne cechy konstytucji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Analizuje teść preambuły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 xml:space="preserve"> i wskazuje najważniejsze wartości do, których się odwołuje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 przykłady spraw, którymi może zająć się Trybunał Konstytucyjny. 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funkcje partii politycznych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różnice pomiędzy różnymi systemami partyjnymi.</w:t>
            </w:r>
          </w:p>
          <w:p w:rsidR="00DD4114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y cele partii prawicowych, centrowych i lewicowych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, dlaczego wybory są elementem demokracji pośredniej, czyli przedstawicielskiej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cechy demokratycznych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wyborów.</w:t>
            </w:r>
          </w:p>
          <w:p w:rsidR="00DD4114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wskazaną funkcję parlamentu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dwołując do zasady dobra wspólnego, wyjaśnia, czym jest republikańska forma rządów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kto może kandydować na urząd Prezydenta RP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jak wyłaniany jest rząd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jaśnić pojęcia: </w:t>
            </w:r>
            <w:r w:rsidRPr="000528F6">
              <w:rPr>
                <w:i/>
                <w:color w:val="000000"/>
                <w:sz w:val="16"/>
                <w:szCs w:val="16"/>
              </w:rPr>
              <w:t>rząd większościowy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rząd mniejszościow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kompetencje Rady Ministrów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zajmują się sądy powszechne, wojskowe administracyjne i trybunały.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funkcje państwa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zadania, które powinno realizować państwo. 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zasady demokratyczne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ważne referenda krajowe i lokalne. 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historię konstytucjonalizmu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dział konstytucji, w którym opisane są poszczególne kwestie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działanie Trybunału Konstytucyjnego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cenia rożne systemy polityczne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istnieje konkurencja pomiędzy partiami politycznymi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ać przykłady sytuacji, gdy prawa wyborcze mogą być ograniczone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 działa polski parlament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na czym polega </w:t>
            </w:r>
            <w:r w:rsidRPr="000528F6">
              <w:rPr>
                <w:b/>
                <w:color w:val="000000"/>
                <w:sz w:val="16"/>
                <w:szCs w:val="16"/>
              </w:rPr>
              <w:t>dualizm władzy wykonawczej</w:t>
            </w:r>
            <w:r w:rsidRPr="000528F6">
              <w:rPr>
                <w:color w:val="000000"/>
                <w:sz w:val="16"/>
                <w:szCs w:val="16"/>
              </w:rPr>
              <w:t xml:space="preserve"> w RP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 przykłady najważniejszych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uprawnień prezydenta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, korzystając z rożnych źródeł, opisać działania obecnie urzędującego prezydenta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skazać decyzje rządu, które miały wpływ na indywidualne życie swoje lub swojej rodziny. 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naruszania zasad państwa prawa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 najważniejsze zasady określające działalność władzy sądowniczej.</w:t>
            </w:r>
          </w:p>
          <w:p w:rsidR="00DD4114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 działają organy wymiaru sprawiedliwości.</w:t>
            </w:r>
          </w:p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lastRenderedPageBreak/>
              <w:t xml:space="preserve">XI. 1) </w:t>
            </w:r>
          </w:p>
          <w:p w:rsidR="00DD4114" w:rsidRPr="000528F6" w:rsidRDefault="00DD4114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2) 3) 6) 8) </w:t>
            </w:r>
          </w:p>
          <w:p w:rsidR="00DD4114" w:rsidRPr="000528F6" w:rsidRDefault="00DD4114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7) </w:t>
            </w:r>
          </w:p>
          <w:p w:rsidR="00DD4114" w:rsidRPr="000528F6" w:rsidRDefault="00DD4114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4) </w:t>
            </w:r>
          </w:p>
        </w:tc>
      </w:tr>
      <w:tr w:rsidR="004720B2" w:rsidRPr="000528F6" w:rsidTr="004720B2">
        <w:trPr>
          <w:cantSplit/>
          <w:trHeight w:val="636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3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  <w:p w:rsidR="004720B2" w:rsidRPr="000528F6" w:rsidRDefault="004720B2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5) 8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D4114" w:rsidRPr="000528F6" w:rsidTr="004720B2">
        <w:trPr>
          <w:cantSplit/>
          <w:trHeight w:val="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D4114" w:rsidRPr="000528F6" w:rsidRDefault="00DD4114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6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350D60" w:rsidRPr="000528F6" w:rsidTr="004720B2">
        <w:trPr>
          <w:cantSplit/>
          <w:trHeight w:val="1"/>
        </w:trPr>
        <w:tc>
          <w:tcPr>
            <w:tcW w:w="15593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50D60" w:rsidRPr="000528F6" w:rsidRDefault="00350D60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lastRenderedPageBreak/>
              <w:t>DZIAŁ V. ŚWIAT, EUROPA</w:t>
            </w:r>
          </w:p>
        </w:tc>
      </w:tr>
      <w:tr w:rsidR="000E2C48" w:rsidRPr="000528F6" w:rsidTr="004720B2">
        <w:trPr>
          <w:cantSplit/>
          <w:trHeight w:val="961"/>
        </w:trPr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kilka kierunków polskiej </w:t>
            </w:r>
            <w:r w:rsidRPr="000528F6">
              <w:rPr>
                <w:b/>
                <w:color w:val="000000"/>
                <w:sz w:val="16"/>
                <w:szCs w:val="16"/>
              </w:rPr>
              <w:t>polityki zagraniczn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 xml:space="preserve">Wskazuje przyczyny powstania Unii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Europejskiej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najduje informacje o życiorysie politycznym </w:t>
            </w:r>
            <w:r w:rsidRPr="000528F6">
              <w:rPr>
                <w:b/>
                <w:color w:val="000000"/>
                <w:sz w:val="16"/>
                <w:szCs w:val="16"/>
              </w:rPr>
              <w:t>Ojców Europ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</w:t>
            </w:r>
            <w:r w:rsidRPr="000528F6">
              <w:rPr>
                <w:b/>
                <w:color w:val="000000"/>
                <w:sz w:val="16"/>
                <w:szCs w:val="16"/>
              </w:rPr>
              <w:t>korzyści</w:t>
            </w:r>
            <w:r w:rsidRPr="000528F6">
              <w:rPr>
                <w:color w:val="000000"/>
                <w:sz w:val="16"/>
                <w:szCs w:val="16"/>
              </w:rPr>
              <w:t xml:space="preserve"> z polskiego członkostwa w U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zym jest zjawisko </w:t>
            </w:r>
            <w:r w:rsidRPr="000528F6">
              <w:rPr>
                <w:b/>
                <w:color w:val="000000"/>
                <w:sz w:val="16"/>
                <w:szCs w:val="16"/>
              </w:rPr>
              <w:t>globalizacj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ele i przejawy działania Organizacji Narodów Zjednoczonych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cele i rożne formy działalności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Organizacji Paktu Północnoatlantyckiego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</w:t>
            </w:r>
            <w:r w:rsidRPr="000528F6">
              <w:rPr>
                <w:b/>
                <w:color w:val="000000"/>
                <w:sz w:val="16"/>
                <w:szCs w:val="16"/>
              </w:rPr>
              <w:t>ogólne cele</w:t>
            </w:r>
            <w:r w:rsidRPr="000528F6">
              <w:rPr>
                <w:color w:val="000000"/>
                <w:sz w:val="16"/>
                <w:szCs w:val="16"/>
              </w:rPr>
              <w:t xml:space="preserve"> U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osoby z Polski, które pełnią ważne funkcje w instytucjach unijnych. 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pojęcia: </w:t>
            </w:r>
            <w:r w:rsidRPr="000528F6">
              <w:rPr>
                <w:i/>
                <w:color w:val="000000"/>
                <w:sz w:val="16"/>
                <w:szCs w:val="16"/>
              </w:rPr>
              <w:t>fundamentalizm religijny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terrory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aństwa należące do NATO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</w:t>
            </w:r>
            <w:r w:rsidRPr="000528F6">
              <w:rPr>
                <w:b/>
                <w:color w:val="000000"/>
                <w:sz w:val="16"/>
                <w:szCs w:val="16"/>
              </w:rPr>
              <w:t xml:space="preserve">działalność Polski </w:t>
            </w:r>
            <w:r w:rsidRPr="000528F6">
              <w:rPr>
                <w:color w:val="000000"/>
                <w:sz w:val="16"/>
                <w:szCs w:val="16"/>
              </w:rPr>
              <w:t xml:space="preserve">w ONZ, Unii Europejskiej i NATO. 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</w:t>
            </w:r>
            <w:r w:rsidRPr="000528F6">
              <w:rPr>
                <w:b/>
                <w:color w:val="000000"/>
                <w:sz w:val="16"/>
                <w:szCs w:val="16"/>
              </w:rPr>
              <w:t>państwa członkowskie</w:t>
            </w:r>
            <w:r w:rsidRPr="000528F6">
              <w:rPr>
                <w:color w:val="000000"/>
                <w:sz w:val="16"/>
                <w:szCs w:val="16"/>
              </w:rPr>
              <w:t xml:space="preserve"> U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instytucje U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podstawowe prawa </w:t>
            </w:r>
            <w:r w:rsidRPr="000528F6">
              <w:rPr>
                <w:b/>
                <w:color w:val="000000"/>
                <w:sz w:val="16"/>
                <w:szCs w:val="16"/>
              </w:rPr>
              <w:t>obywateli Unii Europejski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oblemy ekonomiczne i demograficzne świata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oblemy związane ze środowiskiem naturalnym i chorobami.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najważniejsze kierunki polityki zagranicznej: suwerenność współpraca w organizacjach międzynarodowych, polityka regionalna, polityka wschodnia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• Określa okoliczności powstania ONZ i NATO.</w:t>
            </w:r>
          </w:p>
          <w:p w:rsidR="000E2C48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jważniejsze organy NATO i ONZ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Ojców Europy i wskazuje z jakich krajów pochodzili.</w:t>
            </w:r>
          </w:p>
          <w:p w:rsidR="000E2C48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ięć najważniejszych wydarzeń związanych z powstaniem UE, uzasadnia swój wybór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jakie funkcje pełnią Polacy w instytucjach europejskich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korzyści z członkostwa w UE dla gospodarki oraz społeczeństwa, ze szczególnym uwzględnieniem ludzi młodych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programów finansowanych z U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problemy ekonomiczne i demograficzne współczesnego świata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najduje i opracowuje informacje o </w:t>
            </w:r>
            <w:r w:rsidRPr="000528F6">
              <w:rPr>
                <w:b/>
                <w:color w:val="000000"/>
                <w:sz w:val="16"/>
                <w:szCs w:val="16"/>
              </w:rPr>
              <w:t>konfliktach</w:t>
            </w:r>
            <w:r w:rsidRPr="000528F6">
              <w:rPr>
                <w:color w:val="000000"/>
                <w:sz w:val="16"/>
                <w:szCs w:val="16"/>
              </w:rPr>
              <w:t xml:space="preserve"> toczących się na świeci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Charakteryzuje problemy związane ze środowiskiem naturalnym i chorobami.</w:t>
            </w:r>
          </w:p>
          <w:p w:rsidR="000E2C48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zjawisko </w:t>
            </w:r>
            <w:r w:rsidRPr="000528F6">
              <w:rPr>
                <w:b/>
                <w:color w:val="000000"/>
                <w:sz w:val="16"/>
                <w:szCs w:val="16"/>
              </w:rPr>
              <w:t>terroryzmu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zykłady misji wojskowych ONZ i NATO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i opisuje organizacje wyspecjalizowane działające w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ramach ONZ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Na podstawie szczegółowych celów wskazuje </w:t>
            </w:r>
            <w:r w:rsidRPr="000528F6">
              <w:rPr>
                <w:b/>
                <w:color w:val="000000"/>
                <w:sz w:val="16"/>
                <w:szCs w:val="16"/>
              </w:rPr>
              <w:t>główne kierunki rozwoju UE</w:t>
            </w:r>
            <w:r w:rsidRPr="000528F6">
              <w:rPr>
                <w:color w:val="000000"/>
                <w:sz w:val="16"/>
                <w:szCs w:val="16"/>
              </w:rPr>
              <w:t xml:space="preserve"> do 2020 roku.</w:t>
            </w:r>
          </w:p>
          <w:p w:rsidR="000E2C48" w:rsidRPr="000528F6" w:rsidRDefault="000E2C48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Zna skład i zadania najważniejszych instytucji U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podać liczbę polskich </w:t>
            </w:r>
            <w:proofErr w:type="spellStart"/>
            <w:r w:rsidRPr="000528F6">
              <w:rPr>
                <w:b/>
                <w:color w:val="000000"/>
                <w:sz w:val="16"/>
                <w:szCs w:val="16"/>
              </w:rPr>
              <w:t>eurodeputowanych</w:t>
            </w:r>
            <w:proofErr w:type="spellEnd"/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Opisuje, jak prawa obywatela UE wpływają na życie obywateli państw członkowskich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globalizację w rożnych aspektach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stawia propozycje działań w kierunku rozwiązania problemów współczesnego świat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lastRenderedPageBreak/>
              <w:t xml:space="preserve">XII. 1) 4) </w:t>
            </w:r>
          </w:p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2) </w:t>
            </w:r>
          </w:p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I. 3) 4)</w:t>
            </w:r>
          </w:p>
        </w:tc>
      </w:tr>
      <w:tr w:rsidR="000E2C48" w:rsidRPr="000528F6" w:rsidTr="004720B2">
        <w:trPr>
          <w:cantSplit/>
          <w:trHeight w:val="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5) </w:t>
            </w:r>
          </w:p>
        </w:tc>
      </w:tr>
      <w:tr w:rsidR="00350D60" w:rsidRPr="000528F6" w:rsidTr="00DE694E">
        <w:trPr>
          <w:cantSplit/>
          <w:trHeight w:val="1"/>
        </w:trPr>
        <w:tc>
          <w:tcPr>
            <w:tcW w:w="15593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60" w:rsidRPr="000528F6" w:rsidRDefault="00350D60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lastRenderedPageBreak/>
              <w:t>DZIAŁ VI. PRAWA CZŁOWIEKA, NIELETNI WOBEC PRAWA</w:t>
            </w:r>
          </w:p>
        </w:tc>
      </w:tr>
      <w:tr w:rsidR="004720B2" w:rsidRPr="000528F6" w:rsidTr="004720B2">
        <w:trPr>
          <w:cantSplit/>
          <w:trHeight w:val="636"/>
        </w:trPr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skazuje, z czego wynikają </w:t>
            </w:r>
            <w:r w:rsidRPr="000528F6">
              <w:rPr>
                <w:b/>
                <w:color w:val="000000"/>
                <w:sz w:val="16"/>
                <w:szCs w:val="16"/>
              </w:rPr>
              <w:t>prawa człowie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• Uzasadnia, dlaczego prawa człowieka są niezbywalne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awa i wolności osobiste, które są ważne dla młodych osób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ożne systemy ochrony praw człowieka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 </w:t>
            </w:r>
          </w:p>
          <w:p w:rsidR="004720B2" w:rsidRPr="000528F6" w:rsidRDefault="004720B2" w:rsidP="000528F6">
            <w:pPr>
              <w:pStyle w:val="Default"/>
              <w:spacing w:after="120"/>
              <w:ind w:left="85" w:hanging="85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Zna najważniejsze </w:t>
            </w:r>
            <w:r w:rsidRPr="000528F6">
              <w:rPr>
                <w:rFonts w:ascii="Arial" w:hAnsi="Arial" w:cs="Arial"/>
                <w:b/>
                <w:sz w:val="16"/>
                <w:szCs w:val="16"/>
              </w:rPr>
              <w:t>zadania policji</w:t>
            </w:r>
            <w:r w:rsidRPr="000528F6">
              <w:rPr>
                <w:rFonts w:ascii="Arial" w:hAnsi="Arial" w:cs="Arial"/>
                <w:sz w:val="16"/>
                <w:szCs w:val="16"/>
              </w:rPr>
              <w:t xml:space="preserve"> i służb porządkowych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5" w:hanging="85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</w:t>
            </w:r>
            <w:r w:rsidRPr="000528F6">
              <w:rPr>
                <w:sz w:val="16"/>
                <w:szCs w:val="16"/>
              </w:rPr>
              <w:t xml:space="preserve">Wie, na czym polega </w:t>
            </w:r>
            <w:r w:rsidRPr="000528F6">
              <w:rPr>
                <w:b/>
                <w:sz w:val="16"/>
                <w:szCs w:val="16"/>
              </w:rPr>
              <w:t>przymus bezpośredni</w:t>
            </w:r>
            <w:r w:rsidRPr="000528F6">
              <w:rPr>
                <w:sz w:val="16"/>
                <w:szCs w:val="16"/>
              </w:rPr>
              <w:t>.</w:t>
            </w:r>
          </w:p>
          <w:p w:rsidR="004720B2" w:rsidRPr="000528F6" w:rsidRDefault="004720B2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 xml:space="preserve">Opisuje, czym jest </w:t>
            </w:r>
            <w:r w:rsidRPr="000528F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moc rówieśnicza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4720B2" w:rsidRDefault="004720B2" w:rsidP="000528F6">
            <w:pPr>
              <w:pStyle w:val="Default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>• Wskazuje, które rodzaje przemocy rówieśniczej są zaliczane do przestępstw, a które – do wykroczeń.</w:t>
            </w:r>
          </w:p>
          <w:p w:rsidR="004720B2" w:rsidRPr="000528F6" w:rsidRDefault="004720B2" w:rsidP="000528F6">
            <w:pPr>
              <w:pStyle w:val="Default"/>
              <w:spacing w:after="120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skazuje źródła ludzkiej </w:t>
            </w:r>
            <w:r w:rsidRPr="000528F6">
              <w:rPr>
                <w:b/>
                <w:color w:val="000000"/>
                <w:sz w:val="16"/>
                <w:szCs w:val="16"/>
              </w:rPr>
              <w:t>godnośc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najważniejsze cechy praw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człowieka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jak pojęcia: </w:t>
            </w:r>
            <w:r w:rsidRPr="000528F6">
              <w:rPr>
                <w:i/>
                <w:color w:val="000000"/>
                <w:sz w:val="16"/>
                <w:szCs w:val="16"/>
              </w:rPr>
              <w:t>wolności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prawa</w:t>
            </w:r>
            <w:r w:rsidRPr="000528F6">
              <w:rPr>
                <w:color w:val="000000"/>
                <w:sz w:val="16"/>
                <w:szCs w:val="16"/>
              </w:rPr>
              <w:t xml:space="preserve"> charakteryzowane są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jaką rolę w ochronie praw człowieka pełni </w:t>
            </w:r>
            <w:r w:rsidRPr="000528F6">
              <w:rPr>
                <w:b/>
                <w:color w:val="000000"/>
                <w:sz w:val="16"/>
                <w:szCs w:val="16"/>
              </w:rPr>
              <w:t>Rzecznik Praw Obywatelsk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4720B2" w:rsidRPr="000528F6" w:rsidRDefault="004720B2" w:rsidP="000528F6">
            <w:pPr>
              <w:spacing w:after="120" w:line="240" w:lineRule="auto"/>
              <w:ind w:left="85" w:hanging="85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środków przymusu bezpośredniego.</w:t>
            </w:r>
          </w:p>
          <w:p w:rsidR="004720B2" w:rsidRDefault="004720B2" w:rsidP="000528F6">
            <w:pPr>
              <w:spacing w:after="120" w:line="240" w:lineRule="auto"/>
              <w:ind w:left="85" w:hanging="85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odstawowe rodzaje przemocy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wymienić rożne typy przestępstw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jaki sąd rozpatruje </w:t>
            </w:r>
            <w:r w:rsidRPr="000528F6">
              <w:rPr>
                <w:b/>
                <w:color w:val="000000"/>
                <w:sz w:val="16"/>
                <w:szCs w:val="16"/>
              </w:rPr>
              <w:t>sprawy nieletn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Omawia cechy praw człowieka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najważniejsze dokumenty, które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tworzą międzynarodowy system ochrony praw człowieka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kiedy powstała </w:t>
            </w:r>
            <w:r w:rsidRPr="000528F6">
              <w:rPr>
                <w:i/>
                <w:color w:val="000000"/>
                <w:sz w:val="16"/>
                <w:szCs w:val="16"/>
              </w:rPr>
              <w:t>Powszechna Deklaracja Praw Człowie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ogólne zasady dotyczące praw i wolności zapisanych w polskiej konstytucji.</w:t>
            </w:r>
          </w:p>
          <w:p w:rsidR="004720B2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rożne formy uczestniczenia obywateli w życiu publicznym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elementy systemu praw człowieka w Polsce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</w:t>
            </w:r>
            <w:r w:rsidRPr="000528F6">
              <w:rPr>
                <w:b/>
                <w:color w:val="000000"/>
                <w:sz w:val="16"/>
                <w:szCs w:val="16"/>
              </w:rPr>
              <w:t>organizacje pozarządowe</w:t>
            </w:r>
            <w:r w:rsidRPr="000528F6">
              <w:rPr>
                <w:color w:val="000000"/>
                <w:sz w:val="16"/>
                <w:szCs w:val="16"/>
              </w:rPr>
              <w:t xml:space="preserve"> działające na rzecz ochrony praw człowieka.</w:t>
            </w:r>
          </w:p>
          <w:p w:rsidR="004720B2" w:rsidRPr="000528F6" w:rsidRDefault="004720B2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Wymienia działania UNICEF na rzecz praw dzieci.</w:t>
            </w:r>
          </w:p>
          <w:p w:rsidR="004720B2" w:rsidRPr="000528F6" w:rsidRDefault="004720B2" w:rsidP="000528F6">
            <w:pPr>
              <w:pStyle w:val="Zawartotabeli"/>
              <w:spacing w:after="120"/>
              <w:ind w:left="87" w:hanging="87"/>
              <w:rPr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 xml:space="preserve">• Opisuje działania </w:t>
            </w:r>
            <w:r w:rsidRPr="000528F6">
              <w:rPr>
                <w:rFonts w:ascii="Arial" w:hAnsi="Arial" w:cs="Arial"/>
                <w:b/>
                <w:color w:val="000000"/>
                <w:sz w:val="16"/>
                <w:szCs w:val="16"/>
              </w:rPr>
              <w:t>Rzecznika Praw Dziecka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gdy służby porządkowe mogą użyć przymusu bezpośredniego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awa, które przysługują nieletniemu, który został zatrzymany przez policję.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, czym jest prawo naturalne i określa jego wpływ na rozwój idei praw człowieka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• Charakteryzuje pojęcie godności, rozróżniając godność osobową człowieka od godności osobistej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Na podstawie preambuły </w:t>
            </w:r>
            <w:r w:rsidRPr="000528F6">
              <w:rPr>
                <w:i/>
                <w:color w:val="000000"/>
                <w:sz w:val="16"/>
                <w:szCs w:val="16"/>
              </w:rPr>
              <w:t>Powszechnej Deklaracji Praw Człowieka</w:t>
            </w:r>
            <w:r w:rsidRPr="000528F6">
              <w:rPr>
                <w:color w:val="000000"/>
                <w:sz w:val="16"/>
                <w:szCs w:val="16"/>
              </w:rPr>
              <w:t xml:space="preserve"> analizuje jej najważniejsze treści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na różnice pomiędzy prawami a wolnościami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granice wolności i zakres praw gwarantowany prze państwo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najważniejsze funkcje Rzecznika Praw Obywatelskich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działania organizacji pozarządowych na rzecz ochrony praw człowieka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wybrane prawa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wencji o prawach dziec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naruszania praw dziecka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sytuacji, w których policja może korzystać ze swoich uprawnień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różnice pomiędzy wykroczeniem, występkiem a zbrodnią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środki, które może zastosować sąd wobec nieletniego.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rzedstawia najważniejsze wydarzenia związane z rozwojem idei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praw człowieka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międzynarodowego systemu ochrony praw człowieka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i scharakteryzować wybrane prawa osobiste i polityczne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jest ludowa inicjatywa ustawodawcza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przedstawić sposób </w:t>
            </w:r>
            <w:r w:rsidRPr="000528F6">
              <w:rPr>
                <w:b/>
                <w:color w:val="000000"/>
                <w:sz w:val="16"/>
                <w:szCs w:val="16"/>
              </w:rPr>
              <w:t>złożenia wniosku</w:t>
            </w:r>
            <w:r w:rsidRPr="000528F6">
              <w:rPr>
                <w:color w:val="000000"/>
                <w:sz w:val="16"/>
                <w:szCs w:val="16"/>
              </w:rPr>
              <w:t xml:space="preserve"> do RPO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które uprawniają do podejmowania interwencji przez Rzecznika Praw Dziecka.</w:t>
            </w:r>
          </w:p>
          <w:p w:rsidR="004720B2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nstytucje, które zajmują się ochroną praw człowieka w systemie uniwersalnym, regionalnym i krajowym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jak należy się zachować w sytuacjach, gdy mamy do czynienia z przemocą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pisuje, na jakich zasadach nieletni odpowiadają za </w:t>
            </w:r>
            <w:r w:rsidRPr="000528F6">
              <w:rPr>
                <w:b/>
                <w:color w:val="000000"/>
                <w:sz w:val="16"/>
                <w:szCs w:val="16"/>
              </w:rPr>
              <w:t>czyny karalne</w:t>
            </w:r>
            <w:r w:rsidRPr="000528F6">
              <w:rPr>
                <w:color w:val="000000"/>
                <w:sz w:val="16"/>
                <w:szCs w:val="16"/>
              </w:rPr>
              <w:t xml:space="preserve"> w zależności od wieku.</w:t>
            </w:r>
          </w:p>
          <w:p w:rsidR="004720B2" w:rsidRPr="000528F6" w:rsidRDefault="004720B2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w których zatrzymanego nieletniego należy natychmiast zwolnić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4720B2" w:rsidRPr="000528F6" w:rsidRDefault="004720B2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lastRenderedPageBreak/>
              <w:t xml:space="preserve">IV. 1) </w:t>
            </w:r>
          </w:p>
          <w:p w:rsidR="004720B2" w:rsidRPr="000528F6" w:rsidRDefault="004720B2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2) 5) </w:t>
            </w:r>
          </w:p>
        </w:tc>
      </w:tr>
      <w:tr w:rsidR="000E2C48" w:rsidRPr="000528F6" w:rsidTr="004720B2">
        <w:trPr>
          <w:cantSplit/>
          <w:trHeight w:val="1156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pStyle w:val="Default"/>
              <w:spacing w:after="120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3) 4) 6) 7) </w:t>
            </w:r>
          </w:p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1) 4) </w:t>
            </w:r>
          </w:p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1) 3) </w:t>
            </w:r>
          </w:p>
        </w:tc>
      </w:tr>
      <w:tr w:rsidR="00350D60" w:rsidRPr="000528F6" w:rsidTr="00DE694E">
        <w:trPr>
          <w:cantSplit/>
          <w:trHeight w:val="1"/>
        </w:trPr>
        <w:tc>
          <w:tcPr>
            <w:tcW w:w="15593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60" w:rsidRPr="000528F6" w:rsidRDefault="00350D60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lastRenderedPageBreak/>
              <w:t>DZIAŁ VII. W ŚWIECIE MEDIÓW I INFORMACJI</w:t>
            </w:r>
          </w:p>
        </w:tc>
      </w:tr>
      <w:tr w:rsidR="000E2C48" w:rsidRPr="000528F6" w:rsidTr="004720B2">
        <w:trPr>
          <w:cantSplit/>
          <w:trHeight w:val="636"/>
        </w:trPr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są </w:t>
            </w:r>
            <w:r w:rsidRPr="000528F6">
              <w:rPr>
                <w:b/>
                <w:color w:val="000000"/>
                <w:sz w:val="16"/>
                <w:szCs w:val="16"/>
              </w:rPr>
              <w:t>środki masowego przekazu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i opisuje umiejętności, które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umożliwią swobodne poruszanie się wśród natłoku informacji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dnajduje w mediach </w:t>
            </w:r>
            <w:r w:rsidRPr="000528F6">
              <w:rPr>
                <w:b/>
                <w:color w:val="000000"/>
                <w:sz w:val="16"/>
                <w:szCs w:val="16"/>
              </w:rPr>
              <w:t>informacje na wskazany temat</w:t>
            </w:r>
            <w:r w:rsidRPr="000528F6">
              <w:rPr>
                <w:color w:val="000000"/>
                <w:sz w:val="16"/>
                <w:szCs w:val="16"/>
              </w:rPr>
              <w:t>, analizuje j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najważniejsze </w:t>
            </w:r>
            <w:r w:rsidRPr="000528F6">
              <w:rPr>
                <w:b/>
                <w:color w:val="000000"/>
                <w:sz w:val="16"/>
                <w:szCs w:val="16"/>
              </w:rPr>
              <w:t>funkcje reklam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</w:t>
            </w:r>
            <w:r w:rsidRPr="000528F6">
              <w:rPr>
                <w:b/>
                <w:color w:val="000000"/>
                <w:sz w:val="16"/>
                <w:szCs w:val="16"/>
              </w:rPr>
              <w:t>cyberprzestrzeń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rożne </w:t>
            </w:r>
            <w:r w:rsidRPr="000528F6">
              <w:rPr>
                <w:b/>
                <w:color w:val="000000"/>
                <w:sz w:val="16"/>
                <w:szCs w:val="16"/>
              </w:rPr>
              <w:t>rodzaje mediów</w:t>
            </w:r>
            <w:r w:rsidRPr="000528F6">
              <w:rPr>
                <w:color w:val="000000"/>
                <w:sz w:val="16"/>
                <w:szCs w:val="16"/>
              </w:rPr>
              <w:t xml:space="preserve">, dzieląc je na: pisane, audiowizualne i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interaktywn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pojęcia: </w:t>
            </w:r>
            <w:r w:rsidRPr="000528F6">
              <w:rPr>
                <w:i/>
                <w:color w:val="000000"/>
                <w:sz w:val="16"/>
                <w:szCs w:val="16"/>
              </w:rPr>
              <w:t>społeczeństwo informacyjne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globalna wios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dlaczego dziennikarstwo jest </w:t>
            </w:r>
            <w:r w:rsidRPr="000528F6">
              <w:rPr>
                <w:b/>
                <w:color w:val="000000"/>
                <w:sz w:val="16"/>
                <w:szCs w:val="16"/>
              </w:rPr>
              <w:t>zawodem zaufania publi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reklama społeczn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dszukuje w </w:t>
            </w:r>
            <w:proofErr w:type="spellStart"/>
            <w:r w:rsidRPr="000528F6">
              <w:rPr>
                <w:color w:val="000000"/>
                <w:sz w:val="16"/>
                <w:szCs w:val="16"/>
              </w:rPr>
              <w:t>internecie</w:t>
            </w:r>
            <w:proofErr w:type="spellEnd"/>
            <w:r w:rsidRPr="000528F6">
              <w:rPr>
                <w:color w:val="000000"/>
                <w:sz w:val="16"/>
                <w:szCs w:val="16"/>
              </w:rPr>
              <w:t xml:space="preserve"> komunikaty z badań opinii publicznej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zasady </w:t>
            </w:r>
            <w:r w:rsidRPr="000528F6">
              <w:rPr>
                <w:b/>
                <w:color w:val="000000"/>
                <w:sz w:val="16"/>
                <w:szCs w:val="16"/>
              </w:rPr>
              <w:t>bezpieczeństwa w siec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</w:t>
            </w:r>
            <w:r w:rsidRPr="000528F6">
              <w:rPr>
                <w:b/>
                <w:color w:val="000000"/>
                <w:sz w:val="16"/>
                <w:szCs w:val="16"/>
              </w:rPr>
              <w:t>funkcje mediów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 pojęcie czwartej władzy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zachowania etyczne w mediach elektronicznych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dróżnia fakty od komentarzy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Wymienia różne techniki </w:t>
            </w:r>
            <w:r w:rsidRPr="000528F6">
              <w:rPr>
                <w:b/>
                <w:sz w:val="16"/>
                <w:szCs w:val="16"/>
              </w:rPr>
              <w:t>manipulacji</w:t>
            </w:r>
            <w:r w:rsidRPr="000528F6">
              <w:rPr>
                <w:sz w:val="16"/>
                <w:szCs w:val="16"/>
              </w:rPr>
              <w:t xml:space="preserve"> stosowane w reklamach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na czym polega znaczenie </w:t>
            </w:r>
            <w:r w:rsidRPr="000528F6">
              <w:rPr>
                <w:b/>
                <w:color w:val="000000"/>
                <w:sz w:val="16"/>
                <w:szCs w:val="16"/>
              </w:rPr>
              <w:t>badań opinii publiczn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enia zagrożenia i korzyści wynikające z korzystania z cyberprzestrzeni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rodzaje szkodliwych programów, które stanowią zagrożenie dla uczestników cyberprzestrzeni.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óżne rodzaje mediów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, dlaczego media są nazywane </w:t>
            </w:r>
            <w:r w:rsidRPr="000528F6">
              <w:rPr>
                <w:b/>
                <w:color w:val="000000"/>
                <w:sz w:val="16"/>
                <w:szCs w:val="16"/>
              </w:rPr>
              <w:lastRenderedPageBreak/>
              <w:t>czwartą władzą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Uzasadnia, czy społeczeństwo polskie jest społeczeństwem wiedzy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enia i opisuje zjawiska utrudniające przepływ informacji w sieci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i opisuje zasady </w:t>
            </w:r>
            <w:r w:rsidRPr="000528F6">
              <w:rPr>
                <w:b/>
                <w:color w:val="000000"/>
                <w:sz w:val="16"/>
                <w:szCs w:val="16"/>
              </w:rPr>
              <w:t>etyki dziennikarski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Krytycznie </w:t>
            </w:r>
            <w:r w:rsidRPr="000528F6">
              <w:rPr>
                <w:b/>
                <w:color w:val="000000"/>
                <w:sz w:val="16"/>
                <w:szCs w:val="16"/>
              </w:rPr>
              <w:t>analizuje</w:t>
            </w:r>
            <w:r w:rsidRPr="000528F6">
              <w:rPr>
                <w:color w:val="000000"/>
                <w:sz w:val="16"/>
                <w:szCs w:val="16"/>
              </w:rPr>
              <w:t xml:space="preserve"> wybrany przekaz reklamowy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</w:t>
            </w:r>
            <w:r w:rsidRPr="000528F6">
              <w:rPr>
                <w:b/>
                <w:color w:val="000000"/>
                <w:sz w:val="16"/>
                <w:szCs w:val="16"/>
              </w:rPr>
              <w:t>Odczytuje i interpretuje</w:t>
            </w:r>
            <w:r w:rsidRPr="000528F6">
              <w:rPr>
                <w:color w:val="000000"/>
                <w:sz w:val="16"/>
                <w:szCs w:val="16"/>
              </w:rPr>
              <w:t xml:space="preserve"> wyniki sondaży opinii publicznej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funkcje cyberprzestrzeni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an zasady, jakie należy stosować oby uchronić się przed </w:t>
            </w:r>
            <w:r w:rsidRPr="000528F6">
              <w:rPr>
                <w:b/>
                <w:color w:val="000000"/>
                <w:sz w:val="16"/>
                <w:szCs w:val="16"/>
              </w:rPr>
              <w:t>szkodliwym oprogramowanie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lastRenderedPageBreak/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ożne funkcje mediów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, jaką rolę odgrywają media </w:t>
            </w:r>
            <w:r w:rsidRPr="000528F6">
              <w:rPr>
                <w:color w:val="000000"/>
                <w:sz w:val="16"/>
                <w:szCs w:val="16"/>
              </w:rPr>
              <w:lastRenderedPageBreak/>
              <w:t>we współczesnym społeczeństwi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pojęcie </w:t>
            </w:r>
            <w:r w:rsidRPr="000528F6">
              <w:rPr>
                <w:i/>
                <w:color w:val="000000"/>
                <w:sz w:val="16"/>
                <w:szCs w:val="16"/>
              </w:rPr>
              <w:t xml:space="preserve">public </w:t>
            </w:r>
            <w:proofErr w:type="spellStart"/>
            <w:r w:rsidRPr="000528F6">
              <w:rPr>
                <w:i/>
                <w:color w:val="000000"/>
                <w:sz w:val="16"/>
                <w:szCs w:val="16"/>
              </w:rPr>
              <w:t>relations</w:t>
            </w:r>
            <w:proofErr w:type="spellEnd"/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wpływ mediów na zjawisko globalizacji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nie należy miesząc faktów z komentarzami i opiniami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krótko dzieje reklamy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 analizuje rożne reklamy społeczne.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uzasadnić, że cyberprzestrzeń to miejsce służące swobodnemu przekazywaniu idei i informacj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lastRenderedPageBreak/>
              <w:t xml:space="preserve">X. 1) </w:t>
            </w:r>
          </w:p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2) </w:t>
            </w:r>
          </w:p>
        </w:tc>
      </w:tr>
      <w:tr w:rsidR="000E2C48" w:rsidRPr="000528F6" w:rsidTr="000E2C48">
        <w:trPr>
          <w:cantSplit/>
          <w:trHeight w:val="1266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3) 4) 5) </w:t>
            </w:r>
          </w:p>
          <w:p w:rsidR="000E2C48" w:rsidRPr="000528F6" w:rsidRDefault="000E2C48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2) </w:t>
            </w:r>
          </w:p>
          <w:p w:rsidR="000E2C48" w:rsidRPr="000528F6" w:rsidRDefault="000E2C4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0528F6" w:rsidRPr="000528F6" w:rsidRDefault="000528F6" w:rsidP="000528F6">
      <w:pPr>
        <w:spacing w:after="120" w:line="240" w:lineRule="auto"/>
        <w:rPr>
          <w:sz w:val="16"/>
          <w:szCs w:val="16"/>
        </w:rPr>
      </w:pPr>
    </w:p>
    <w:p w:rsid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  <w:color w:val="F09120"/>
        </w:rPr>
      </w:pP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t xml:space="preserve">Sposoby i formy ewaluacji osiągnięć uczniów na lekcjach </w:t>
      </w:r>
      <w:proofErr w:type="spellStart"/>
      <w:r w:rsidRPr="00B6301A">
        <w:rPr>
          <w:rFonts w:asciiTheme="minorHAnsi" w:hAnsiTheme="minorHAnsi" w:cstheme="minorHAnsi"/>
        </w:rPr>
        <w:t>WOS-u</w:t>
      </w:r>
      <w:proofErr w:type="spellEnd"/>
      <w:r w:rsidRPr="00B6301A">
        <w:rPr>
          <w:rFonts w:asciiTheme="minorHAnsi" w:hAnsiTheme="minorHAnsi" w:cstheme="minorHAnsi"/>
        </w:rPr>
        <w:t xml:space="preserve">: </w:t>
      </w: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t>1. Sprawdziany pisemne.</w:t>
      </w: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t>2. Odpowiedź na lekcji z trzech ostatnich tematów.</w:t>
      </w: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t xml:space="preserve">3. Kartkówki z 3 ostatnich tematów. </w:t>
      </w: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t xml:space="preserve">4. Aktywność na lekcjach. </w:t>
      </w: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lastRenderedPageBreak/>
        <w:t>5. Prace długoterminowe (projekty, prezentacje)</w:t>
      </w: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t>6. Prasówka – przegląd wiadomości i ich prezentacja i ocena</w:t>
      </w: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t xml:space="preserve">Przy nieobecności nieusprawiedliwionej w czasie sprawdzianu - uczeń może być rozliczony na następnej lekcji. Jeżeli w czasie sprawdzianu uczeń korzysta z niedozwolonych materiałów, podpowiedzi kolegów otrzymuje ocenę niedostateczną - traci możliwość poprawy oceny. </w:t>
      </w: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t>Poprawa oceny niedostatecznej z klasówki jest obowiązkowa i uczeń pisze ją w ciągu 2 tygodni od oddania prac przez nauczyciela.</w:t>
      </w: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t>Pozostałe wymagania i zasady oceniania są zgodne ze statutem szkoły.</w:t>
      </w: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</w:p>
    <w:p w:rsidR="00B6301A" w:rsidRPr="00B6301A" w:rsidRDefault="00B6301A" w:rsidP="00B6301A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B6301A">
        <w:rPr>
          <w:rFonts w:asciiTheme="minorHAnsi" w:hAnsiTheme="minorHAnsi" w:cstheme="minorHAnsi"/>
        </w:rPr>
        <w:t>Hanna Domańska</w:t>
      </w:r>
    </w:p>
    <w:p w:rsidR="00B6301A" w:rsidRDefault="00B6301A" w:rsidP="00B6301A">
      <w:pPr>
        <w:pStyle w:val="NormalnyWeb"/>
        <w:spacing w:after="0" w:line="240" w:lineRule="auto"/>
      </w:pPr>
    </w:p>
    <w:p w:rsidR="00B6301A" w:rsidRDefault="00B6301A" w:rsidP="00B6301A">
      <w:pPr>
        <w:pStyle w:val="NormalnyWeb"/>
        <w:spacing w:after="0" w:line="240" w:lineRule="auto"/>
      </w:pPr>
    </w:p>
    <w:p w:rsidR="00B6301A" w:rsidRDefault="00B6301A" w:rsidP="00B6301A">
      <w:pPr>
        <w:pStyle w:val="NormalnyWeb"/>
        <w:spacing w:after="0" w:line="240" w:lineRule="auto"/>
      </w:pPr>
    </w:p>
    <w:p w:rsidR="00B6301A" w:rsidRDefault="00B6301A" w:rsidP="00B6301A">
      <w:pPr>
        <w:pStyle w:val="NormalnyWeb"/>
        <w:spacing w:after="0" w:line="240" w:lineRule="auto"/>
      </w:pPr>
    </w:p>
    <w:p w:rsidR="006B5810" w:rsidRPr="000528F6" w:rsidRDefault="006B5810" w:rsidP="00B6301A">
      <w:pPr>
        <w:tabs>
          <w:tab w:val="left" w:pos="2935"/>
        </w:tabs>
        <w:ind w:left="142"/>
        <w:rPr>
          <w:rFonts w:ascii="Arial" w:hAnsi="Arial" w:cs="Arial"/>
          <w:color w:val="F09120"/>
        </w:rPr>
      </w:pPr>
    </w:p>
    <w:sectPr w:rsidR="006B5810" w:rsidRPr="000528F6" w:rsidSect="001E4CB0">
      <w:headerReference w:type="default" r:id="rId8"/>
      <w:footerReference w:type="even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9D8" w:rsidRDefault="009E79D8" w:rsidP="00285D6F">
      <w:pPr>
        <w:spacing w:after="0" w:line="240" w:lineRule="auto"/>
      </w:pPr>
      <w:r>
        <w:separator/>
      </w:r>
    </w:p>
  </w:endnote>
  <w:endnote w:type="continuationSeparator" w:id="0">
    <w:p w:rsidR="009E79D8" w:rsidRDefault="009E79D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76" w:rsidRDefault="00F91F8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456" w:rsidRDefault="00C73456" w:rsidP="00931F90">
    <w:pPr>
      <w:pStyle w:val="Stopka"/>
      <w:tabs>
        <w:tab w:val="clear" w:pos="9072"/>
        <w:tab w:val="right" w:pos="9639"/>
      </w:tabs>
      <w:spacing w:before="120"/>
    </w:pPr>
  </w:p>
  <w:p w:rsidR="00C73456" w:rsidRDefault="001F6476" w:rsidP="00EE01FE">
    <w:pPr>
      <w:pStyle w:val="Stopka"/>
      <w:tabs>
        <w:tab w:val="clear" w:pos="9072"/>
        <w:tab w:val="right" w:pos="9639"/>
      </w:tabs>
      <w:ind w:left="-567" w:right="1"/>
    </w:pPr>
    <w:r w:rsidRPr="001F6476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C73456" w:rsidRDefault="00C73456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</w:p>
  <w:p w:rsidR="00C73456" w:rsidRDefault="001F6476" w:rsidP="009130E5">
    <w:pPr>
      <w:pStyle w:val="Stopka"/>
      <w:ind w:left="-1417"/>
      <w:jc w:val="center"/>
    </w:pPr>
    <w:fldSimple w:instr="PAGE   \* MERGEFORMAT">
      <w:r w:rsidR="00D14187">
        <w:rPr>
          <w:noProof/>
        </w:rPr>
        <w:t>12</w:t>
      </w:r>
    </w:fldSimple>
  </w:p>
  <w:p w:rsidR="00C73456" w:rsidRPr="00285D6F" w:rsidRDefault="00C7345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9D8" w:rsidRDefault="009E79D8" w:rsidP="00285D6F">
      <w:pPr>
        <w:spacing w:after="0" w:line="240" w:lineRule="auto"/>
      </w:pPr>
      <w:r>
        <w:separator/>
      </w:r>
    </w:p>
  </w:footnote>
  <w:footnote w:type="continuationSeparator" w:id="0">
    <w:p w:rsidR="009E79D8" w:rsidRDefault="009E79D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456" w:rsidRDefault="00C73456" w:rsidP="00EC12C2">
    <w:pPr>
      <w:pStyle w:val="Nagwek"/>
      <w:tabs>
        <w:tab w:val="clear" w:pos="9072"/>
      </w:tabs>
      <w:spacing w:after="40"/>
      <w:ind w:left="142" w:right="142"/>
    </w:pPr>
  </w:p>
  <w:p w:rsidR="00C73456" w:rsidRDefault="00C73456" w:rsidP="00435B7E">
    <w:pPr>
      <w:pStyle w:val="Nagwek"/>
      <w:tabs>
        <w:tab w:val="clear" w:pos="9072"/>
      </w:tabs>
      <w:ind w:left="142" w:right="142"/>
    </w:pPr>
  </w:p>
  <w:p w:rsidR="00C73456" w:rsidRDefault="00C73456" w:rsidP="00931F90">
    <w:pPr>
      <w:pStyle w:val="Nagwek"/>
      <w:tabs>
        <w:tab w:val="clear" w:pos="9072"/>
      </w:tabs>
      <w:ind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528F6"/>
    <w:rsid w:val="000E2C48"/>
    <w:rsid w:val="00113DD9"/>
    <w:rsid w:val="001E3A7E"/>
    <w:rsid w:val="001E4CB0"/>
    <w:rsid w:val="001F0820"/>
    <w:rsid w:val="001F6476"/>
    <w:rsid w:val="0020601A"/>
    <w:rsid w:val="00245DA5"/>
    <w:rsid w:val="00285D6F"/>
    <w:rsid w:val="002B1627"/>
    <w:rsid w:val="002F1910"/>
    <w:rsid w:val="00317434"/>
    <w:rsid w:val="00350D60"/>
    <w:rsid w:val="003572A4"/>
    <w:rsid w:val="00365242"/>
    <w:rsid w:val="003B19DC"/>
    <w:rsid w:val="00435B7E"/>
    <w:rsid w:val="004720B2"/>
    <w:rsid w:val="004B4788"/>
    <w:rsid w:val="005516EF"/>
    <w:rsid w:val="00592B22"/>
    <w:rsid w:val="00602ABB"/>
    <w:rsid w:val="00672759"/>
    <w:rsid w:val="006B5810"/>
    <w:rsid w:val="007015FA"/>
    <w:rsid w:val="007963FD"/>
    <w:rsid w:val="007B3CB5"/>
    <w:rsid w:val="0083577E"/>
    <w:rsid w:val="008628E7"/>
    <w:rsid w:val="008648E0"/>
    <w:rsid w:val="00873228"/>
    <w:rsid w:val="00874657"/>
    <w:rsid w:val="0089186E"/>
    <w:rsid w:val="008C2636"/>
    <w:rsid w:val="009130E5"/>
    <w:rsid w:val="00914856"/>
    <w:rsid w:val="00931F90"/>
    <w:rsid w:val="0098126F"/>
    <w:rsid w:val="009D4894"/>
    <w:rsid w:val="009E0F62"/>
    <w:rsid w:val="009E79D8"/>
    <w:rsid w:val="00A239DF"/>
    <w:rsid w:val="00A5798A"/>
    <w:rsid w:val="00A92AF5"/>
    <w:rsid w:val="00AB49BA"/>
    <w:rsid w:val="00B6301A"/>
    <w:rsid w:val="00B63701"/>
    <w:rsid w:val="00C73456"/>
    <w:rsid w:val="00D14187"/>
    <w:rsid w:val="00D22D55"/>
    <w:rsid w:val="00DC6B3E"/>
    <w:rsid w:val="00DD4114"/>
    <w:rsid w:val="00DE694E"/>
    <w:rsid w:val="00E94882"/>
    <w:rsid w:val="00EC12C2"/>
    <w:rsid w:val="00EE01FE"/>
    <w:rsid w:val="00F42548"/>
    <w:rsid w:val="00F475EE"/>
    <w:rsid w:val="00F91F87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0528F6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0528F6"/>
    <w:pPr>
      <w:suppressAutoHyphens/>
      <w:spacing w:after="0" w:line="240" w:lineRule="auto"/>
    </w:pPr>
    <w:rPr>
      <w:rFonts w:ascii="Calibri" w:eastAsia="Andale Sans UI" w:hAnsi="Calibri" w:cs="Calibri"/>
      <w:color w:val="000000"/>
      <w:kern w:val="2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4B4788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528F6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0528F6"/>
    <w:pPr>
      <w:suppressAutoHyphens/>
      <w:spacing w:after="0" w:line="240" w:lineRule="auto"/>
    </w:pPr>
    <w:rPr>
      <w:rFonts w:ascii="Calibri" w:eastAsia="Andale Sans UI" w:hAnsi="Calibri" w:cs="Calibri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85C7-3ED2-4C36-AE59-D7230B7E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72</Words>
  <Characters>2263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anna Domanska</cp:lastModifiedBy>
  <cp:revision>3</cp:revision>
  <dcterms:created xsi:type="dcterms:W3CDTF">2020-09-08T19:55:00Z</dcterms:created>
  <dcterms:modified xsi:type="dcterms:W3CDTF">2020-09-08T19:56:00Z</dcterms:modified>
</cp:coreProperties>
</file>